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FE7A0C">
        <w:rPr>
          <w:rFonts w:asciiTheme="minorHAnsi" w:eastAsiaTheme="minorHAnsi" w:hAnsiTheme="minorHAnsi" w:cstheme="minorBidi"/>
          <w:b/>
          <w:bCs/>
          <w:szCs w:val="20"/>
        </w:rPr>
        <w:t>5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406308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4D36A0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DELEGA PER EFFETTUAZIONE SOPRALLUOGO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5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ad effettuare per proprio conto il sopralluogo presso il terreno di proprietà </w:t>
      </w:r>
      <w:r>
        <w:rPr>
          <w:rFonts w:asciiTheme="minorHAnsi" w:hAnsiTheme="minorHAnsi" w:cs="Times New Roman"/>
          <w:szCs w:val="20"/>
        </w:rPr>
        <w:t>di PromoTurismoFVG</w:t>
      </w:r>
      <w:r w:rsidRPr="00FE7A0C">
        <w:rPr>
          <w:rFonts w:asciiTheme="minorHAnsi" w:hAnsiTheme="minorHAnsi" w:cs="Times New Roman"/>
          <w:szCs w:val="20"/>
        </w:rPr>
        <w:t xml:space="preserve"> identificato come segue: 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4D36A0" w:rsidRPr="004D36A0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fabbricati – particelle .326, .649 e 1434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2014AB" w:rsidRPr="002014AB" w:rsidRDefault="004D36A0" w:rsidP="004D36A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iCs/>
          <w:szCs w:val="20"/>
          <w:highlight w:val="yellow"/>
        </w:rPr>
      </w:pPr>
      <w:r w:rsidRPr="004D36A0">
        <w:rPr>
          <w:rFonts w:asciiTheme="minorHAnsi" w:hAnsiTheme="minorHAnsi" w:cs="Times New Roman"/>
          <w:bCs/>
          <w:iCs/>
          <w:szCs w:val="20"/>
        </w:rPr>
        <w:t xml:space="preserve">Estremi catastali terreni – particelle 147/1, 152/1 e 152/5, </w:t>
      </w:r>
      <w:proofErr w:type="spellStart"/>
      <w:r w:rsidRPr="004D36A0">
        <w:rPr>
          <w:rFonts w:asciiTheme="minorHAnsi" w:hAnsiTheme="minorHAnsi" w:cs="Times New Roman"/>
          <w:bCs/>
          <w:iCs/>
          <w:szCs w:val="20"/>
        </w:rPr>
        <w:t>Fg</w:t>
      </w:r>
      <w:proofErr w:type="spellEnd"/>
      <w:r w:rsidRPr="004D36A0">
        <w:rPr>
          <w:rFonts w:asciiTheme="minorHAnsi" w:hAnsiTheme="minorHAnsi" w:cs="Times New Roman"/>
          <w:bCs/>
          <w:iCs/>
          <w:szCs w:val="20"/>
        </w:rPr>
        <w:t>. 5 del C.C. di Tarvisio;</w:t>
      </w:r>
    </w:p>
    <w:p w:rsidR="00FE7A0C" w:rsidRP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Default="00406308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406308" w:rsidRPr="003036B5" w:rsidRDefault="00406308" w:rsidP="00406308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406308">
        <w:rPr>
          <w:rFonts w:asciiTheme="minorHAnsi" w:hAnsiTheme="minorHAnsi" w:cs="Times New Roman"/>
          <w:b/>
          <w:sz w:val="18"/>
          <w:szCs w:val="18"/>
        </w:rPr>
        <w:t>Allega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Pr="00406308">
        <w:rPr>
          <w:rFonts w:asciiTheme="minorHAnsi" w:hAnsiTheme="minorHAnsi" w:cs="Times New Roman"/>
          <w:b/>
          <w:sz w:val="18"/>
          <w:szCs w:val="18"/>
        </w:rPr>
        <w:t>- Copia fotostatica documento d’identità</w:t>
      </w:r>
      <w:bookmarkStart w:id="0" w:name="_GoBack"/>
      <w:bookmarkEnd w:id="0"/>
    </w:p>
    <w:sectPr w:rsidR="00406308" w:rsidRPr="003036B5" w:rsidSect="00F62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308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406308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406308" w:rsidRPr="00406308" w:rsidRDefault="00A25F0F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406308" w:rsidRPr="00406308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406308" w:rsidRPr="00406308" w:rsidRDefault="00406308" w:rsidP="00406308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406308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406308" w:rsidRPr="00406308" w:rsidRDefault="00406308" w:rsidP="00406308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 w:rsidRPr="00406308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3E2AC522" wp14:editId="09D986DE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406308" w:rsidRPr="00406308" w:rsidRDefault="00406308" w:rsidP="00406308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406308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40630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406308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406308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406308" w:rsidRPr="00406308" w:rsidRDefault="00406308" w:rsidP="00406308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406308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406308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406308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06308" w:rsidRPr="00406308" w:rsidRDefault="00406308" w:rsidP="00406308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406308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406308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20AA9233" wp14:editId="4AB767C6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406308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406308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406308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C3" w:rsidRDefault="00406308" w:rsidP="00F621C3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F621C3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1C3" w:rsidRDefault="00F621C3" w:rsidP="00F621C3">
    <w:pPr>
      <w:pStyle w:val="Intestazione"/>
      <w:rPr>
        <w:sz w:val="10"/>
        <w:szCs w:val="10"/>
      </w:rPr>
    </w:pPr>
  </w:p>
  <w:p w:rsidR="004D67DA" w:rsidRPr="00F621C3" w:rsidRDefault="004D67DA" w:rsidP="00F621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14AB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06308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36A0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621C3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D6737-E1E6-494D-939E-1F3BBDA3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4</cp:revision>
  <cp:lastPrinted>2016-06-14T09:00:00Z</cp:lastPrinted>
  <dcterms:created xsi:type="dcterms:W3CDTF">2016-06-14T07:32:00Z</dcterms:created>
  <dcterms:modified xsi:type="dcterms:W3CDTF">2017-02-15T10:33:00Z</dcterms:modified>
</cp:coreProperties>
</file>